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161" w:rsidRDefault="009F4161" w:rsidP="00EB783B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9F4161" w:rsidRDefault="00187E75" w:rsidP="00EB783B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6608" behindDoc="1" locked="0" layoutInCell="1" allowOverlap="1" wp14:anchorId="6861E08E" wp14:editId="0DF08BC5">
            <wp:simplePos x="0" y="0"/>
            <wp:positionH relativeFrom="column">
              <wp:posOffset>2524125</wp:posOffset>
            </wp:positionH>
            <wp:positionV relativeFrom="paragraph">
              <wp:posOffset>-186690</wp:posOffset>
            </wp:positionV>
            <wp:extent cx="990600" cy="1076325"/>
            <wp:effectExtent l="0" t="0" r="0" b="9525"/>
            <wp:wrapNone/>
            <wp:docPr id="2" name="Picture 151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KRUI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B1D00" w:rsidRDefault="000B1D00" w:rsidP="00A96FB1">
      <w:pPr>
        <w:spacing w:after="0" w:line="240" w:lineRule="auto"/>
        <w:ind w:left="3697" w:firstLine="623"/>
        <w:rPr>
          <w:rFonts w:ascii="TH SarabunIT๙" w:hAnsi="TH SarabunIT๙" w:cs="TH SarabunIT๙"/>
          <w:sz w:val="32"/>
          <w:szCs w:val="32"/>
          <w:cs/>
        </w:rPr>
      </w:pPr>
    </w:p>
    <w:p w:rsidR="009F4161" w:rsidRDefault="009F4161" w:rsidP="00EB783B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187E75" w:rsidRDefault="00187E75" w:rsidP="00EB783B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  <w:cs/>
        </w:rPr>
      </w:pPr>
    </w:p>
    <w:p w:rsidR="009F4161" w:rsidRPr="009F4161" w:rsidRDefault="009F4161" w:rsidP="009F416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416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กาศคณะกรรมการดำเนินการประมูลจ้างด้วยระบบอิเล็กทรอนิกส์</w:t>
      </w:r>
    </w:p>
    <w:p w:rsidR="009F4161" w:rsidRPr="009F4161" w:rsidRDefault="009F4161" w:rsidP="009F416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416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ื่อง</w:t>
      </w:r>
      <w:r w:rsidRPr="009F416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</w:t>
      </w:r>
      <w:r w:rsidRPr="009F416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ชื่อผู้ค้าที่ผ่านการคัดเลือกให้เข้าประมูลจ้างด้วยระบบอิเล็กทรอนิกส์</w:t>
      </w:r>
    </w:p>
    <w:p w:rsidR="00725730" w:rsidRPr="00725730" w:rsidRDefault="00725730" w:rsidP="009F4161">
      <w:pPr>
        <w:tabs>
          <w:tab w:val="left" w:pos="14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573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C978E1"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สร้าง</w:t>
      </w:r>
      <w:r w:rsidR="000D4439">
        <w:rPr>
          <w:rFonts w:ascii="TH SarabunIT๙" w:hAnsi="TH SarabunIT๙" w:cs="TH SarabunIT๙" w:hint="cs"/>
          <w:b/>
          <w:bCs/>
          <w:sz w:val="32"/>
          <w:szCs w:val="32"/>
          <w:cs/>
        </w:rPr>
        <w:t>ถนนคอนกรีตเสริมเหล็กซอย</w:t>
      </w:r>
      <w:r w:rsidR="00C85479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ใหญ่</w:t>
      </w:r>
      <w:proofErr w:type="spellStart"/>
      <w:r w:rsidR="00C85479">
        <w:rPr>
          <w:rFonts w:ascii="TH SarabunIT๙" w:hAnsi="TH SarabunIT๙" w:cs="TH SarabunIT๙" w:hint="cs"/>
          <w:b/>
          <w:bCs/>
          <w:sz w:val="32"/>
          <w:szCs w:val="32"/>
          <w:cs/>
        </w:rPr>
        <w:t>วรรณ</w:t>
      </w:r>
      <w:proofErr w:type="spellEnd"/>
      <w:r w:rsidRPr="007257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ู่ที่ </w:t>
      </w:r>
      <w:r w:rsidR="00C85479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7257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</w:p>
    <w:p w:rsidR="009F4161" w:rsidRPr="00EB783B" w:rsidRDefault="009F4161" w:rsidP="009F4161">
      <w:pPr>
        <w:tabs>
          <w:tab w:val="left" w:pos="14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B783B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บ้านส้อง  อำเภอเวียงสระ  จังหวัดสุราษฎร์ธานี</w:t>
      </w:r>
    </w:p>
    <w:p w:rsidR="009F4161" w:rsidRPr="009F4161" w:rsidRDefault="009F4161" w:rsidP="009F4161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9F4161">
        <w:rPr>
          <w:rFonts w:ascii="TH SarabunIT๙" w:eastAsia="Calibri" w:hAnsi="TH SarabunIT๙" w:cs="TH SarabunIT๙"/>
          <w:sz w:val="32"/>
          <w:szCs w:val="32"/>
        </w:rPr>
        <w:t>************************</w:t>
      </w:r>
    </w:p>
    <w:p w:rsidR="009F4161" w:rsidRPr="00737F9C" w:rsidRDefault="009F4161" w:rsidP="009F4161">
      <w:pPr>
        <w:spacing w:after="0" w:line="240" w:lineRule="auto"/>
        <w:jc w:val="center"/>
        <w:rPr>
          <w:rFonts w:ascii="TH SarabunIT๙" w:eastAsia="Calibri" w:hAnsi="TH SarabunIT๙" w:cs="TH SarabunIT๙"/>
          <w:sz w:val="20"/>
          <w:szCs w:val="20"/>
        </w:rPr>
      </w:pPr>
    </w:p>
    <w:p w:rsidR="009F4161" w:rsidRPr="000D4439" w:rsidRDefault="00C77677" w:rsidP="009F4161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ตามที่เทศบาลตำบลบ้านส้อง ได้ประกาศเชิญชวนผู้ค้าเข้าร่วมประมูลจ้าง</w:t>
      </w:r>
      <w:r w:rsidR="00725730" w:rsidRPr="00E8112B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0D4439"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ตเสริมเหล็กซอย</w:t>
      </w:r>
      <w:r w:rsidR="00C85479">
        <w:rPr>
          <w:rFonts w:ascii="TH SarabunIT๙" w:hAnsi="TH SarabunIT๙" w:cs="TH SarabunIT๙" w:hint="cs"/>
          <w:sz w:val="32"/>
          <w:szCs w:val="32"/>
          <w:cs/>
        </w:rPr>
        <w:t>ผู้ใหญ่</w:t>
      </w:r>
      <w:proofErr w:type="spellStart"/>
      <w:r w:rsidR="00C85479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="000D44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459D4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C85479">
        <w:rPr>
          <w:rFonts w:ascii="TH SarabunIT๙" w:hAnsi="TH SarabunIT๙" w:cs="TH SarabunIT๙" w:hint="cs"/>
          <w:sz w:val="32"/>
          <w:szCs w:val="32"/>
          <w:cs/>
        </w:rPr>
        <w:t>7</w:t>
      </w:r>
      <w:r w:rsidR="003459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57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4161" w:rsidRPr="009F4161">
        <w:rPr>
          <w:rFonts w:ascii="TH SarabunIT๙" w:hAnsi="TH SarabunIT๙" w:cs="TH SarabunIT๙" w:hint="cs"/>
          <w:sz w:val="32"/>
          <w:szCs w:val="32"/>
          <w:cs/>
        </w:rPr>
        <w:t>ตำบลบ้านส้อง  อำเภอเวียงสระ  จังหวัดสุราษฎร์ธานี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978E1">
        <w:rPr>
          <w:rFonts w:ascii="TH SarabunIT๙" w:hAnsi="TH SarabunIT๙" w:cs="TH SarabunIT๙"/>
          <w:sz w:val="32"/>
          <w:szCs w:val="32"/>
          <w:cs/>
        </w:rPr>
        <w:br/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ตามประกาศเทศบาล</w:t>
      </w:r>
      <w:r w:rsidR="00DA7BB1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บ้านส้อง ลงวันที่ </w:t>
      </w:r>
      <w:r w:rsidR="003459D4">
        <w:rPr>
          <w:rFonts w:ascii="TH SarabunIT๙" w:eastAsia="Calibri" w:hAnsi="TH SarabunIT๙" w:cs="TH SarabunIT๙" w:hint="cs"/>
          <w:sz w:val="32"/>
          <w:szCs w:val="32"/>
          <w:cs/>
        </w:rPr>
        <w:t>12  มีนาคม  2558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 และเอกสารประมูลจ้างด้วยระบบ</w:t>
      </w:r>
      <w:r w:rsidR="00725730">
        <w:rPr>
          <w:rFonts w:ascii="TH SarabunIT๙" w:eastAsia="Calibri" w:hAnsi="TH SarabunIT๙" w:cs="TH SarabunIT๙" w:hint="cs"/>
          <w:sz w:val="32"/>
          <w:szCs w:val="32"/>
          <w:cs/>
        </w:rPr>
        <w:t>อิ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เล็กทรอนิกส์เลขที่  </w:t>
      </w:r>
      <w:r w:rsidR="00C978E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91090">
        <w:rPr>
          <w:rFonts w:ascii="TH SarabunIT๙" w:hAnsi="TH SarabunIT๙" w:cs="TH SarabunIT๙"/>
          <w:sz w:val="32"/>
          <w:szCs w:val="32"/>
        </w:rPr>
        <w:t>2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/255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 ลงวันที่  </w:t>
      </w:r>
      <w:r w:rsidR="003459D4">
        <w:rPr>
          <w:rFonts w:ascii="TH SarabunIT๙" w:hAnsi="TH SarabunIT๙" w:cs="TH SarabunIT๙" w:hint="cs"/>
          <w:sz w:val="32"/>
          <w:szCs w:val="32"/>
          <w:cs/>
        </w:rPr>
        <w:t>12  มีนาคม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 255</w:t>
      </w:r>
      <w:r w:rsidR="003459D4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7  โดยกำหนดให้ผู้สนใจยื่นข้อเสนอการประมูลจ้างโครงการก่อสร้างดังกล่าว  ในวันที่ </w:t>
      </w:r>
      <w:r w:rsidR="003459D4">
        <w:rPr>
          <w:rFonts w:ascii="TH SarabunIT๙" w:hAnsi="TH SarabunIT๙" w:cs="TH SarabunIT๙" w:hint="cs"/>
          <w:sz w:val="32"/>
          <w:szCs w:val="32"/>
          <w:cs/>
        </w:rPr>
        <w:t>30  มีนาคม  2558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เวลา 0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0 น. – 1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0 น. </w:t>
      </w:r>
      <w:r w:rsidR="009F4161" w:rsidRPr="009F4161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</w:rPr>
        <w:t>ณ ศูนย์รวมข้อมูลข่าวสารการซื้อหรือการจ้างระดับอำเภอ ที่ว่าการอำเภอเวียงสระ  จังหวัดสุราษฎร์ธานี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72573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ซึ่งคณะกรรมการดำเนินการประมูลจ้างด้วยระบบอิเล็กทรอนิกส์ ได้ดำเนินการตรวจสอบคุณสมบัติของผู้ประสงค์จะเสนอราคา</w:t>
      </w:r>
      <w:r w:rsidR="00C978E1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แต่ละรายเสร็จเรียบร้อยแล้ว โดยมีผู้ที่ผ่านก</w:t>
      </w:r>
      <w:r w:rsidR="00725730">
        <w:rPr>
          <w:rFonts w:ascii="TH SarabunIT๙" w:eastAsia="Calibri" w:hAnsi="TH SarabunIT๙" w:cs="TH SarabunIT๙"/>
          <w:sz w:val="32"/>
          <w:szCs w:val="32"/>
          <w:cs/>
        </w:rPr>
        <w:t>ารคัดเลือกเบื้องต้นทั้งสิ้นรว</w:t>
      </w:r>
      <w:r w:rsidR="00725730">
        <w:rPr>
          <w:rFonts w:ascii="TH SarabunIT๙" w:eastAsia="Calibri" w:hAnsi="TH SarabunIT๙" w:cs="TH SarabunIT๙" w:hint="cs"/>
          <w:sz w:val="32"/>
          <w:szCs w:val="32"/>
          <w:cs/>
        </w:rPr>
        <w:t>ม</w:t>
      </w:r>
      <w:r w:rsidR="00C91090">
        <w:rPr>
          <w:rFonts w:ascii="TH SarabunIT๙" w:eastAsia="Calibri" w:hAnsi="TH SarabunIT๙" w:cs="TH SarabunIT๙"/>
          <w:sz w:val="32"/>
          <w:szCs w:val="32"/>
        </w:rPr>
        <w:t xml:space="preserve"> 10 </w:t>
      </w:r>
      <w:r w:rsidR="00C91090">
        <w:rPr>
          <w:rFonts w:ascii="TH SarabunIT๙" w:eastAsia="Calibri" w:hAnsi="TH SarabunIT๙" w:cs="TH SarabunIT๙" w:hint="cs"/>
          <w:sz w:val="32"/>
          <w:szCs w:val="32"/>
          <w:cs/>
        </w:rPr>
        <w:t>ร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าย ดังนี้</w:t>
      </w:r>
    </w:p>
    <w:p w:rsidR="009F4161" w:rsidRDefault="009F4161" w:rsidP="0072573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9F4161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1.  </w:t>
      </w:r>
      <w:r w:rsidR="00C91090">
        <w:rPr>
          <w:rFonts w:ascii="TH SarabunIT๙" w:eastAsia="Calibri" w:hAnsi="TH SarabunIT๙" w:cs="TH SarabunIT๙" w:hint="cs"/>
          <w:sz w:val="32"/>
          <w:szCs w:val="32"/>
          <w:cs/>
        </w:rPr>
        <w:t>บริษัท ภูเก็ตการเคหะ จำกัด</w:t>
      </w:r>
    </w:p>
    <w:p w:rsidR="00725730" w:rsidRDefault="00725730" w:rsidP="0072573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2.</w:t>
      </w:r>
      <w:r w:rsidR="00737F9C">
        <w:rPr>
          <w:rFonts w:ascii="TH SarabunIT๙" w:hAnsi="TH SarabunIT๙" w:cs="TH SarabunIT๙"/>
          <w:sz w:val="32"/>
          <w:szCs w:val="32"/>
        </w:rPr>
        <w:t xml:space="preserve">  </w:t>
      </w:r>
      <w:r w:rsidR="00737F9C">
        <w:rPr>
          <w:rFonts w:ascii="TH SarabunIT๙" w:hAnsi="TH SarabunIT๙" w:cs="TH SarabunIT๙" w:hint="cs"/>
          <w:sz w:val="32"/>
          <w:szCs w:val="32"/>
          <w:cs/>
        </w:rPr>
        <w:t>บริษัท ครุฑเพชร จำกัด</w:t>
      </w:r>
    </w:p>
    <w:p w:rsidR="00737F9C" w:rsidRDefault="00737F9C" w:rsidP="0072573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 </w:t>
      </w:r>
      <w:r w:rsidR="00C91090">
        <w:rPr>
          <w:rFonts w:ascii="TH SarabunIT๙" w:hAnsi="TH SarabunIT๙" w:cs="TH SarabunIT๙" w:hint="cs"/>
          <w:sz w:val="32"/>
          <w:szCs w:val="32"/>
          <w:cs/>
        </w:rPr>
        <w:t>บริษัท ปิ่นรักอินเตอร์</w:t>
      </w:r>
      <w:proofErr w:type="spellStart"/>
      <w:r w:rsidR="00C91090">
        <w:rPr>
          <w:rFonts w:ascii="TH SarabunIT๙" w:hAnsi="TH SarabunIT๙" w:cs="TH SarabunIT๙" w:hint="cs"/>
          <w:sz w:val="32"/>
          <w:szCs w:val="32"/>
          <w:cs/>
        </w:rPr>
        <w:t>เนชั่นแนลคอนสตรัคชั่น</w:t>
      </w:r>
      <w:proofErr w:type="spellEnd"/>
      <w:r w:rsidR="00C91090">
        <w:rPr>
          <w:rFonts w:ascii="TH SarabunIT๙" w:hAnsi="TH SarabunIT๙" w:cs="TH SarabunIT๙" w:hint="cs"/>
          <w:sz w:val="32"/>
          <w:szCs w:val="32"/>
          <w:cs/>
        </w:rPr>
        <w:t xml:space="preserve"> จำกัด</w:t>
      </w:r>
    </w:p>
    <w:p w:rsidR="00C91090" w:rsidRDefault="00737F9C" w:rsidP="0072573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 </w:t>
      </w:r>
      <w:proofErr w:type="spellStart"/>
      <w:r w:rsidR="00C91090">
        <w:rPr>
          <w:rFonts w:ascii="TH SarabunIT๙" w:hAnsi="TH SarabunIT๙" w:cs="TH SarabunIT๙" w:hint="cs"/>
          <w:sz w:val="32"/>
          <w:szCs w:val="32"/>
          <w:cs/>
        </w:rPr>
        <w:t>หจก.ช</w:t>
      </w:r>
      <w:proofErr w:type="spellEnd"/>
      <w:r w:rsidR="00C91090">
        <w:rPr>
          <w:rFonts w:ascii="TH SarabunIT๙" w:hAnsi="TH SarabunIT๙" w:cs="TH SarabunIT๙" w:hint="cs"/>
          <w:sz w:val="32"/>
          <w:szCs w:val="32"/>
          <w:cs/>
        </w:rPr>
        <w:t>.บ้านส้องการโยธา</w:t>
      </w:r>
    </w:p>
    <w:p w:rsidR="00737F9C" w:rsidRDefault="00737F9C" w:rsidP="0072573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 </w:t>
      </w:r>
      <w:proofErr w:type="spellStart"/>
      <w:r w:rsidR="00C91090">
        <w:rPr>
          <w:rFonts w:ascii="TH SarabunIT๙" w:hAnsi="TH SarabunIT๙" w:cs="TH SarabunIT๙" w:hint="cs"/>
          <w:sz w:val="32"/>
          <w:szCs w:val="32"/>
          <w:cs/>
        </w:rPr>
        <w:t>หจก</w:t>
      </w:r>
      <w:proofErr w:type="spellEnd"/>
      <w:r w:rsidR="00C91090">
        <w:rPr>
          <w:rFonts w:ascii="TH SarabunIT๙" w:hAnsi="TH SarabunIT๙" w:cs="TH SarabunIT๙" w:hint="cs"/>
          <w:sz w:val="32"/>
          <w:szCs w:val="32"/>
          <w:cs/>
        </w:rPr>
        <w:t>.ดีเซล ซี</w:t>
      </w:r>
      <w:proofErr w:type="spellStart"/>
      <w:r w:rsidR="00C91090">
        <w:rPr>
          <w:rFonts w:ascii="TH SarabunIT๙" w:hAnsi="TH SarabunIT๙" w:cs="TH SarabunIT๙" w:hint="cs"/>
          <w:sz w:val="32"/>
          <w:szCs w:val="32"/>
          <w:cs/>
        </w:rPr>
        <w:t>วิล</w:t>
      </w:r>
      <w:proofErr w:type="spellEnd"/>
      <w:r w:rsidR="00C91090">
        <w:rPr>
          <w:rFonts w:ascii="TH SarabunIT๙" w:hAnsi="TH SarabunIT๙" w:cs="TH SarabunIT๙" w:hint="cs"/>
          <w:sz w:val="32"/>
          <w:szCs w:val="32"/>
          <w:cs/>
        </w:rPr>
        <w:t xml:space="preserve"> (1999)</w:t>
      </w:r>
    </w:p>
    <w:p w:rsidR="00737F9C" w:rsidRDefault="00737F9C" w:rsidP="0072573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จ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C91090">
        <w:rPr>
          <w:rFonts w:ascii="TH SarabunIT๙" w:hAnsi="TH SarabunIT๙" w:cs="TH SarabunIT๙" w:hint="cs"/>
          <w:sz w:val="32"/>
          <w:szCs w:val="32"/>
          <w:cs/>
        </w:rPr>
        <w:t>ทิพย์โพธิ์ทอง การสร้าง</w:t>
      </w:r>
    </w:p>
    <w:p w:rsidR="00F45039" w:rsidRDefault="00737F9C" w:rsidP="0072573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  </w:t>
      </w:r>
      <w:proofErr w:type="spellStart"/>
      <w:r w:rsidR="00F45039">
        <w:rPr>
          <w:rFonts w:ascii="TH SarabunIT๙" w:hAnsi="TH SarabunIT๙" w:cs="TH SarabunIT๙" w:hint="cs"/>
          <w:sz w:val="32"/>
          <w:szCs w:val="32"/>
          <w:cs/>
        </w:rPr>
        <w:t>หจก</w:t>
      </w:r>
      <w:proofErr w:type="spellEnd"/>
      <w:r w:rsidR="00F4503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91090">
        <w:rPr>
          <w:rFonts w:ascii="TH SarabunIT๙" w:hAnsi="TH SarabunIT๙" w:cs="TH SarabunIT๙" w:hint="cs"/>
          <w:sz w:val="32"/>
          <w:szCs w:val="32"/>
          <w:cs/>
        </w:rPr>
        <w:t>ชัยพร ธุรกิจ</w:t>
      </w:r>
    </w:p>
    <w:p w:rsidR="00737F9C" w:rsidRDefault="00F45039" w:rsidP="0072573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  </w:t>
      </w:r>
      <w:r w:rsidR="00C91090">
        <w:rPr>
          <w:rFonts w:ascii="TH SarabunIT๙" w:hAnsi="TH SarabunIT๙" w:cs="TH SarabunIT๙" w:hint="cs"/>
          <w:sz w:val="32"/>
          <w:szCs w:val="32"/>
          <w:cs/>
        </w:rPr>
        <w:t xml:space="preserve">บริษัท </w:t>
      </w:r>
      <w:proofErr w:type="spellStart"/>
      <w:r w:rsidR="00C91090">
        <w:rPr>
          <w:rFonts w:ascii="TH SarabunIT๙" w:hAnsi="TH SarabunIT๙" w:cs="TH SarabunIT๙" w:hint="cs"/>
          <w:sz w:val="32"/>
          <w:szCs w:val="32"/>
          <w:cs/>
        </w:rPr>
        <w:t>ทรัพยา</w:t>
      </w:r>
      <w:proofErr w:type="spellEnd"/>
      <w:r w:rsidR="00C91090">
        <w:rPr>
          <w:rFonts w:ascii="TH SarabunIT๙" w:hAnsi="TH SarabunIT๙" w:cs="TH SarabunIT๙" w:hint="cs"/>
          <w:sz w:val="32"/>
          <w:szCs w:val="32"/>
          <w:cs/>
        </w:rPr>
        <w:t xml:space="preserve"> ก่อสร้าง จำกัด</w:t>
      </w:r>
    </w:p>
    <w:p w:rsidR="00C91090" w:rsidRDefault="00C91090" w:rsidP="0072573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9.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จ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ุราษฎร์คอนกรีตอัดแรง</w:t>
      </w:r>
    </w:p>
    <w:p w:rsidR="00C91090" w:rsidRDefault="00C91090" w:rsidP="0072573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บริษัท วีวิว วิศวกรรม จำกัด</w:t>
      </w:r>
    </w:p>
    <w:p w:rsidR="009F4161" w:rsidRPr="009F4161" w:rsidRDefault="009F4161" w:rsidP="009F4161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20"/>
          <w:szCs w:val="20"/>
        </w:rPr>
      </w:pPr>
    </w:p>
    <w:p w:rsidR="009F4161" w:rsidRDefault="009F4161" w:rsidP="009F4161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9F4161" w:rsidRPr="009F4161" w:rsidRDefault="009F4161" w:rsidP="009F4161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:rsidR="00900790" w:rsidRPr="00573C64" w:rsidRDefault="009F4161" w:rsidP="0090079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00790" w:rsidRPr="00573C64">
        <w:rPr>
          <w:rFonts w:ascii="TH SarabunIT๙" w:eastAsia="Calibri" w:hAnsi="TH SarabunIT๙" w:cs="TH SarabunIT๙"/>
          <w:sz w:val="32"/>
          <w:szCs w:val="32"/>
          <w:cs/>
        </w:rPr>
        <w:t xml:space="preserve">ประกาศ ณ วันที่  </w:t>
      </w:r>
      <w:r w:rsidR="00900790" w:rsidRPr="00573C6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   เมษายน</w:t>
      </w:r>
      <w:r w:rsidR="00900790" w:rsidRPr="00573C6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900790" w:rsidRPr="00573C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00790" w:rsidRPr="00573C64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="00900790" w:rsidRPr="00573C64">
        <w:rPr>
          <w:rFonts w:ascii="TH SarabunIT๙" w:eastAsia="Calibri" w:hAnsi="TH SarabunIT๙" w:cs="TH SarabunIT๙"/>
          <w:sz w:val="32"/>
          <w:szCs w:val="32"/>
        </w:rPr>
        <w:t>.</w:t>
      </w:r>
      <w:r w:rsidR="00900790" w:rsidRPr="00573C64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="00900790" w:rsidRPr="00573C64">
        <w:rPr>
          <w:rFonts w:ascii="TH SarabunIT๙" w:eastAsia="Calibri" w:hAnsi="TH SarabunIT๙" w:cs="TH SarabunIT๙"/>
          <w:sz w:val="32"/>
          <w:szCs w:val="32"/>
        </w:rPr>
        <w:t>. 255</w:t>
      </w:r>
      <w:r w:rsidR="00900790" w:rsidRPr="00573C64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</w:p>
    <w:p w:rsidR="00900790" w:rsidRPr="00573C64" w:rsidRDefault="00900790" w:rsidP="0090079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73C64">
        <w:rPr>
          <w:rFonts w:ascii="TH SarabunIT๙" w:eastAsia="Calibri" w:hAnsi="TH SarabunIT๙" w:cs="TH SarabunIT๙"/>
          <w:sz w:val="32"/>
          <w:szCs w:val="32"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</w:rPr>
        <w:tab/>
      </w:r>
    </w:p>
    <w:p w:rsidR="00900790" w:rsidRPr="00573C64" w:rsidRDefault="00900790" w:rsidP="0090079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Calibri" w:eastAsia="Times New Roman" w:hAnsi="Calibri" w:cs="Cordia New"/>
          <w:noProof/>
        </w:rPr>
        <w:drawing>
          <wp:anchor distT="0" distB="0" distL="114300" distR="114300" simplePos="0" relativeHeight="251719680" behindDoc="1" locked="0" layoutInCell="1" allowOverlap="1" wp14:anchorId="17A4C31D" wp14:editId="26DDF91E">
            <wp:simplePos x="0" y="0"/>
            <wp:positionH relativeFrom="column">
              <wp:posOffset>2524125</wp:posOffset>
            </wp:positionH>
            <wp:positionV relativeFrom="paragraph">
              <wp:posOffset>53975</wp:posOffset>
            </wp:positionV>
            <wp:extent cx="502920" cy="32448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790" w:rsidRPr="00573C64" w:rsidRDefault="00900790" w:rsidP="00900790">
      <w:pPr>
        <w:spacing w:after="0" w:line="240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 w:rsidRPr="00573C64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ประธานกรรมการ</w:t>
      </w:r>
    </w:p>
    <w:p w:rsidR="00900790" w:rsidRPr="00573C64" w:rsidRDefault="00900790" w:rsidP="0090079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73C6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ab/>
        <w:t>(</w:t>
      </w:r>
      <w:r w:rsidRPr="00573C64">
        <w:rPr>
          <w:rFonts w:ascii="TH SarabunIT๙" w:eastAsia="Calibri" w:hAnsi="TH SarabunIT๙" w:cs="TH SarabunIT๙" w:hint="cs"/>
          <w:sz w:val="32"/>
          <w:szCs w:val="32"/>
          <w:cs/>
        </w:rPr>
        <w:t>นางอุไร</w:t>
      </w:r>
      <w:proofErr w:type="spellStart"/>
      <w:r w:rsidRPr="00573C64">
        <w:rPr>
          <w:rFonts w:ascii="TH SarabunIT๙" w:eastAsia="Calibri" w:hAnsi="TH SarabunIT๙" w:cs="TH SarabunIT๙" w:hint="cs"/>
          <w:sz w:val="32"/>
          <w:szCs w:val="32"/>
          <w:cs/>
        </w:rPr>
        <w:t>วรรณ</w:t>
      </w:r>
      <w:proofErr w:type="spellEnd"/>
      <w:r w:rsidRPr="00573C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แซ่อุ้ย</w:t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900790" w:rsidRPr="00573C64" w:rsidRDefault="00900790" w:rsidP="0090079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Calibri" w:eastAsia="Times New Roman" w:hAnsi="Calibri" w:cs="Cordia New"/>
          <w:noProof/>
        </w:rPr>
        <w:drawing>
          <wp:anchor distT="0" distB="0" distL="114300" distR="114300" simplePos="0" relativeHeight="251720704" behindDoc="1" locked="0" layoutInCell="1" allowOverlap="1" wp14:anchorId="2CAAB59D" wp14:editId="2C0606FA">
            <wp:simplePos x="0" y="0"/>
            <wp:positionH relativeFrom="column">
              <wp:posOffset>3181350</wp:posOffset>
            </wp:positionH>
            <wp:positionV relativeFrom="paragraph">
              <wp:posOffset>5715</wp:posOffset>
            </wp:positionV>
            <wp:extent cx="1171575" cy="425450"/>
            <wp:effectExtent l="0" t="0" r="952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ordia New"/>
          <w:noProof/>
        </w:rPr>
        <w:drawing>
          <wp:anchor distT="0" distB="0" distL="114300" distR="114300" simplePos="0" relativeHeight="251718656" behindDoc="1" locked="0" layoutInCell="1" allowOverlap="1" wp14:anchorId="7E466E79" wp14:editId="6F090700">
            <wp:simplePos x="0" y="0"/>
            <wp:positionH relativeFrom="column">
              <wp:posOffset>619125</wp:posOffset>
            </wp:positionH>
            <wp:positionV relativeFrom="paragraph">
              <wp:posOffset>635</wp:posOffset>
            </wp:positionV>
            <wp:extent cx="951230" cy="381000"/>
            <wp:effectExtent l="0" t="0" r="127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790" w:rsidRPr="00573C64" w:rsidRDefault="00900790" w:rsidP="0090079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73C6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กรรมการ</w:t>
      </w:r>
      <w:r w:rsidRPr="00573C64">
        <w:rPr>
          <w:rFonts w:ascii="TH SarabunIT๙" w:eastAsia="Calibri" w:hAnsi="TH SarabunIT๙" w:cs="TH SarabunIT๙"/>
          <w:sz w:val="32"/>
          <w:szCs w:val="32"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กรรมการ</w:t>
      </w:r>
    </w:p>
    <w:p w:rsidR="00900790" w:rsidRPr="00573C64" w:rsidRDefault="00900790" w:rsidP="0090079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73C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573C64">
        <w:rPr>
          <w:rFonts w:ascii="TH SarabunIT๙" w:eastAsia="Calibri" w:hAnsi="TH SarabunIT๙" w:cs="TH SarabunIT๙" w:hint="cs"/>
          <w:sz w:val="32"/>
          <w:szCs w:val="32"/>
          <w:cs/>
        </w:rPr>
        <w:t>นางสาว</w:t>
      </w:r>
      <w:proofErr w:type="spellStart"/>
      <w:r w:rsidRPr="00573C64">
        <w:rPr>
          <w:rFonts w:ascii="TH SarabunIT๙" w:eastAsia="Calibri" w:hAnsi="TH SarabunIT๙" w:cs="TH SarabunIT๙" w:hint="cs"/>
          <w:sz w:val="32"/>
          <w:szCs w:val="32"/>
          <w:cs/>
        </w:rPr>
        <w:t>ศิ</w:t>
      </w:r>
      <w:proofErr w:type="spellEnd"/>
      <w:r w:rsidRPr="00573C64">
        <w:rPr>
          <w:rFonts w:ascii="TH SarabunIT๙" w:eastAsia="Calibri" w:hAnsi="TH SarabunIT๙" w:cs="TH SarabunIT๙" w:hint="cs"/>
          <w:sz w:val="32"/>
          <w:szCs w:val="32"/>
          <w:cs/>
        </w:rPr>
        <w:t>ริขวัญ  ยงคณะ</w:t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573C6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</w:t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573C64"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พัชริ</w:t>
      </w:r>
      <w:proofErr w:type="spellStart"/>
      <w:r w:rsidRPr="00573C64">
        <w:rPr>
          <w:rFonts w:ascii="TH SarabunIT๙" w:eastAsia="Times New Roman" w:hAnsi="TH SarabunIT๙" w:cs="TH SarabunIT๙" w:hint="cs"/>
          <w:sz w:val="32"/>
          <w:szCs w:val="32"/>
          <w:cs/>
        </w:rPr>
        <w:t>นทร์</w:t>
      </w:r>
      <w:proofErr w:type="spellEnd"/>
      <w:r w:rsidRPr="00573C6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อินทร์ปรุง</w:t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900790" w:rsidRPr="00573C64" w:rsidRDefault="00900790" w:rsidP="00900790">
      <w:pPr>
        <w:spacing w:after="0" w:line="240" w:lineRule="auto"/>
        <w:ind w:left="2977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Calibri" w:eastAsia="Times New Roman" w:hAnsi="Calibri" w:cs="Cordia New"/>
          <w:noProof/>
        </w:rPr>
        <w:drawing>
          <wp:anchor distT="0" distB="0" distL="114300" distR="114300" simplePos="0" relativeHeight="251722752" behindDoc="1" locked="0" layoutInCell="1" allowOverlap="1" wp14:anchorId="485E6C2F" wp14:editId="6969112D">
            <wp:simplePos x="0" y="0"/>
            <wp:positionH relativeFrom="column">
              <wp:posOffset>3781425</wp:posOffset>
            </wp:positionH>
            <wp:positionV relativeFrom="paragraph">
              <wp:posOffset>-3175</wp:posOffset>
            </wp:positionV>
            <wp:extent cx="933450" cy="469265"/>
            <wp:effectExtent l="0" t="0" r="0" b="698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ordia New"/>
          <w:noProof/>
        </w:rPr>
        <w:drawing>
          <wp:anchor distT="0" distB="0" distL="114300" distR="114300" simplePos="0" relativeHeight="251721728" behindDoc="1" locked="0" layoutInCell="1" allowOverlap="1" wp14:anchorId="7EC4DDD6" wp14:editId="617F498F">
            <wp:simplePos x="0" y="0"/>
            <wp:positionH relativeFrom="column">
              <wp:posOffset>419100</wp:posOffset>
            </wp:positionH>
            <wp:positionV relativeFrom="paragraph">
              <wp:posOffset>0</wp:posOffset>
            </wp:positionV>
            <wp:extent cx="1343025" cy="389255"/>
            <wp:effectExtent l="0" t="0" r="9525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790" w:rsidRPr="00573C64" w:rsidRDefault="00900790" w:rsidP="0090079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73C64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กรรมการ</w:t>
      </w:r>
      <w:r w:rsidRPr="00573C64">
        <w:rPr>
          <w:rFonts w:ascii="TH SarabunIT๙" w:eastAsia="Calibri" w:hAnsi="TH SarabunIT๙" w:cs="TH SarabunIT๙"/>
          <w:sz w:val="32"/>
          <w:szCs w:val="32"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กรรมการ</w:t>
      </w:r>
    </w:p>
    <w:p w:rsidR="00900790" w:rsidRPr="00573C64" w:rsidRDefault="00900790" w:rsidP="0090079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73C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573C64">
        <w:rPr>
          <w:rFonts w:ascii="TH SarabunIT๙" w:eastAsia="Times New Roman" w:hAnsi="TH SarabunIT๙" w:cs="TH SarabunIT๙" w:hint="cs"/>
          <w:sz w:val="32"/>
          <w:szCs w:val="32"/>
          <w:cs/>
        </w:rPr>
        <w:t>นายสิริพงศ์  แก้วอ่อน</w:t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573C6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</w:t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573C6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เดชา  </w:t>
      </w:r>
      <w:proofErr w:type="spellStart"/>
      <w:r w:rsidRPr="00573C64">
        <w:rPr>
          <w:rFonts w:ascii="TH SarabunIT๙" w:eastAsia="Times New Roman" w:hAnsi="TH SarabunIT๙" w:cs="TH SarabunIT๙" w:hint="cs"/>
          <w:sz w:val="32"/>
          <w:szCs w:val="32"/>
          <w:cs/>
        </w:rPr>
        <w:t>สิงหราช</w:t>
      </w:r>
      <w:proofErr w:type="spellEnd"/>
      <w:r w:rsidRPr="00573C64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900790" w:rsidRDefault="00900790" w:rsidP="0090079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900790" w:rsidSect="00B96EAB">
      <w:pgSz w:w="11906" w:h="16838"/>
      <w:pgMar w:top="567" w:right="991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C3C3774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052"/>
        </w:tabs>
        <w:ind w:left="2052" w:hanging="360"/>
      </w:pPr>
    </w:lvl>
    <w:lvl w:ilvl="2">
      <w:start w:val="1"/>
      <w:numFmt w:val="decimal"/>
      <w:lvlText w:val="%1.%2.%3"/>
      <w:lvlJc w:val="left"/>
      <w:pPr>
        <w:tabs>
          <w:tab w:val="num" w:pos="4104"/>
        </w:tabs>
        <w:ind w:left="4104" w:hanging="720"/>
      </w:pPr>
    </w:lvl>
    <w:lvl w:ilvl="3">
      <w:start w:val="1"/>
      <w:numFmt w:val="decimal"/>
      <w:lvlText w:val="%1.%2.%3.%4"/>
      <w:lvlJc w:val="left"/>
      <w:pPr>
        <w:tabs>
          <w:tab w:val="num" w:pos="5796"/>
        </w:tabs>
        <w:ind w:left="5796" w:hanging="720"/>
      </w:pPr>
    </w:lvl>
    <w:lvl w:ilvl="4">
      <w:start w:val="1"/>
      <w:numFmt w:val="decimal"/>
      <w:lvlText w:val="%1.%2.%3.%4.%5"/>
      <w:lvlJc w:val="left"/>
      <w:pPr>
        <w:tabs>
          <w:tab w:val="num" w:pos="7848"/>
        </w:tabs>
        <w:ind w:left="7848" w:hanging="1080"/>
      </w:pPr>
    </w:lvl>
    <w:lvl w:ilvl="5">
      <w:start w:val="1"/>
      <w:numFmt w:val="decimal"/>
      <w:lvlText w:val="%1.%2.%3.%4.%5.%6"/>
      <w:lvlJc w:val="left"/>
      <w:pPr>
        <w:tabs>
          <w:tab w:val="num" w:pos="9540"/>
        </w:tabs>
        <w:ind w:left="95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232"/>
        </w:tabs>
        <w:ind w:left="1123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3284"/>
        </w:tabs>
        <w:ind w:left="1328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976"/>
        </w:tabs>
        <w:ind w:left="14976" w:hanging="144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3246"/>
        </w:tabs>
        <w:ind w:left="3246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594D1B1D"/>
    <w:multiLevelType w:val="hybridMultilevel"/>
    <w:tmpl w:val="524A49A0"/>
    <w:lvl w:ilvl="0" w:tplc="387A1ACC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ABE48F4"/>
    <w:multiLevelType w:val="multilevel"/>
    <w:tmpl w:val="E2707E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60"/>
    <w:rsid w:val="00036EFA"/>
    <w:rsid w:val="00054C7C"/>
    <w:rsid w:val="00073E51"/>
    <w:rsid w:val="000841E0"/>
    <w:rsid w:val="000B1D00"/>
    <w:rsid w:val="000D0DF1"/>
    <w:rsid w:val="000D4439"/>
    <w:rsid w:val="000F01B9"/>
    <w:rsid w:val="0013193A"/>
    <w:rsid w:val="001340B4"/>
    <w:rsid w:val="00162A93"/>
    <w:rsid w:val="0017053E"/>
    <w:rsid w:val="00176451"/>
    <w:rsid w:val="001874A1"/>
    <w:rsid w:val="00187E75"/>
    <w:rsid w:val="00190875"/>
    <w:rsid w:val="0019561B"/>
    <w:rsid w:val="00197952"/>
    <w:rsid w:val="00197C2F"/>
    <w:rsid w:val="001F6F56"/>
    <w:rsid w:val="00203395"/>
    <w:rsid w:val="00206015"/>
    <w:rsid w:val="002110BE"/>
    <w:rsid w:val="00221AF7"/>
    <w:rsid w:val="00223AA1"/>
    <w:rsid w:val="00237AF7"/>
    <w:rsid w:val="00260F51"/>
    <w:rsid w:val="00275F0D"/>
    <w:rsid w:val="002852C8"/>
    <w:rsid w:val="00290480"/>
    <w:rsid w:val="002C5338"/>
    <w:rsid w:val="002D5009"/>
    <w:rsid w:val="002E0480"/>
    <w:rsid w:val="002E6A25"/>
    <w:rsid w:val="002F4415"/>
    <w:rsid w:val="0033274C"/>
    <w:rsid w:val="003459D4"/>
    <w:rsid w:val="003835E8"/>
    <w:rsid w:val="00385E75"/>
    <w:rsid w:val="00387907"/>
    <w:rsid w:val="003B330B"/>
    <w:rsid w:val="003D277F"/>
    <w:rsid w:val="003D639E"/>
    <w:rsid w:val="003E6DDF"/>
    <w:rsid w:val="004168DF"/>
    <w:rsid w:val="00430DCE"/>
    <w:rsid w:val="00456312"/>
    <w:rsid w:val="004740A0"/>
    <w:rsid w:val="004822B5"/>
    <w:rsid w:val="00496025"/>
    <w:rsid w:val="00523615"/>
    <w:rsid w:val="005267FC"/>
    <w:rsid w:val="00535486"/>
    <w:rsid w:val="00535C5F"/>
    <w:rsid w:val="00572E6F"/>
    <w:rsid w:val="0057346B"/>
    <w:rsid w:val="00586634"/>
    <w:rsid w:val="0059265C"/>
    <w:rsid w:val="005D0EBD"/>
    <w:rsid w:val="005E4708"/>
    <w:rsid w:val="005F651D"/>
    <w:rsid w:val="00622098"/>
    <w:rsid w:val="00632872"/>
    <w:rsid w:val="00637424"/>
    <w:rsid w:val="00643C76"/>
    <w:rsid w:val="00644AE4"/>
    <w:rsid w:val="00645E40"/>
    <w:rsid w:val="00646F78"/>
    <w:rsid w:val="006611D1"/>
    <w:rsid w:val="006865BF"/>
    <w:rsid w:val="006975DD"/>
    <w:rsid w:val="006A1CD2"/>
    <w:rsid w:val="006B7C4D"/>
    <w:rsid w:val="006C0248"/>
    <w:rsid w:val="006C267B"/>
    <w:rsid w:val="006E7477"/>
    <w:rsid w:val="006F03F3"/>
    <w:rsid w:val="00711915"/>
    <w:rsid w:val="00720102"/>
    <w:rsid w:val="0072191A"/>
    <w:rsid w:val="00723151"/>
    <w:rsid w:val="00723F30"/>
    <w:rsid w:val="00725730"/>
    <w:rsid w:val="007325C8"/>
    <w:rsid w:val="00737F9C"/>
    <w:rsid w:val="00741A8D"/>
    <w:rsid w:val="00760623"/>
    <w:rsid w:val="007650A6"/>
    <w:rsid w:val="007774C6"/>
    <w:rsid w:val="007C4FD4"/>
    <w:rsid w:val="007E39F4"/>
    <w:rsid w:val="00800520"/>
    <w:rsid w:val="00802C6C"/>
    <w:rsid w:val="00804A86"/>
    <w:rsid w:val="00822094"/>
    <w:rsid w:val="008742EA"/>
    <w:rsid w:val="008828A5"/>
    <w:rsid w:val="00885060"/>
    <w:rsid w:val="008851CA"/>
    <w:rsid w:val="008B73E5"/>
    <w:rsid w:val="008C2C17"/>
    <w:rsid w:val="008F34C7"/>
    <w:rsid w:val="00900790"/>
    <w:rsid w:val="009174C1"/>
    <w:rsid w:val="00935335"/>
    <w:rsid w:val="0094189E"/>
    <w:rsid w:val="00946D3B"/>
    <w:rsid w:val="009804ED"/>
    <w:rsid w:val="009C761E"/>
    <w:rsid w:val="009D7B29"/>
    <w:rsid w:val="009E3198"/>
    <w:rsid w:val="009F4161"/>
    <w:rsid w:val="00A02808"/>
    <w:rsid w:val="00A10B37"/>
    <w:rsid w:val="00A26A04"/>
    <w:rsid w:val="00A308B1"/>
    <w:rsid w:val="00A54BD6"/>
    <w:rsid w:val="00A73C16"/>
    <w:rsid w:val="00A85E5D"/>
    <w:rsid w:val="00A96FB1"/>
    <w:rsid w:val="00AC2130"/>
    <w:rsid w:val="00AC668A"/>
    <w:rsid w:val="00AE7092"/>
    <w:rsid w:val="00AF39A9"/>
    <w:rsid w:val="00B45431"/>
    <w:rsid w:val="00B96EAB"/>
    <w:rsid w:val="00BB118F"/>
    <w:rsid w:val="00BC0644"/>
    <w:rsid w:val="00BD0D45"/>
    <w:rsid w:val="00BF325E"/>
    <w:rsid w:val="00C1792E"/>
    <w:rsid w:val="00C30191"/>
    <w:rsid w:val="00C3232F"/>
    <w:rsid w:val="00C51B42"/>
    <w:rsid w:val="00C66ABF"/>
    <w:rsid w:val="00C76AED"/>
    <w:rsid w:val="00C77677"/>
    <w:rsid w:val="00C85479"/>
    <w:rsid w:val="00C85ADE"/>
    <w:rsid w:val="00C91090"/>
    <w:rsid w:val="00C978E1"/>
    <w:rsid w:val="00CA42CA"/>
    <w:rsid w:val="00CC1E54"/>
    <w:rsid w:val="00CD7149"/>
    <w:rsid w:val="00CF5959"/>
    <w:rsid w:val="00D044C0"/>
    <w:rsid w:val="00D511E4"/>
    <w:rsid w:val="00D8058F"/>
    <w:rsid w:val="00D811EB"/>
    <w:rsid w:val="00D87A37"/>
    <w:rsid w:val="00DA2FD5"/>
    <w:rsid w:val="00DA7BB1"/>
    <w:rsid w:val="00DB4A09"/>
    <w:rsid w:val="00DD2F63"/>
    <w:rsid w:val="00DF2885"/>
    <w:rsid w:val="00DF76DD"/>
    <w:rsid w:val="00E21AE1"/>
    <w:rsid w:val="00E336BD"/>
    <w:rsid w:val="00E3789A"/>
    <w:rsid w:val="00E440ED"/>
    <w:rsid w:val="00E53C2F"/>
    <w:rsid w:val="00E551DA"/>
    <w:rsid w:val="00E609B8"/>
    <w:rsid w:val="00EA0385"/>
    <w:rsid w:val="00EB783B"/>
    <w:rsid w:val="00ED1FE3"/>
    <w:rsid w:val="00ED35AB"/>
    <w:rsid w:val="00EF17EE"/>
    <w:rsid w:val="00EF24C6"/>
    <w:rsid w:val="00F0189D"/>
    <w:rsid w:val="00F103FA"/>
    <w:rsid w:val="00F132AC"/>
    <w:rsid w:val="00F17E34"/>
    <w:rsid w:val="00F3357C"/>
    <w:rsid w:val="00F45039"/>
    <w:rsid w:val="00F57968"/>
    <w:rsid w:val="00F6090F"/>
    <w:rsid w:val="00F72C3C"/>
    <w:rsid w:val="00F74C08"/>
    <w:rsid w:val="00FB583B"/>
    <w:rsid w:val="00FF7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qFormat/>
    <w:rsid w:val="000F0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F01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C4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723F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23F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unhideWhenUsed/>
    <w:qFormat/>
    <w:rsid w:val="00EB78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3274C"/>
    <w:pPr>
      <w:ind w:left="720"/>
      <w:contextualSpacing/>
    </w:pPr>
  </w:style>
  <w:style w:type="paragraph" w:styleId="a5">
    <w:name w:val="Body Text"/>
    <w:basedOn w:val="a0"/>
    <w:link w:val="a6"/>
    <w:rsid w:val="00D8058F"/>
    <w:pPr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1"/>
    <w:link w:val="a5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0"/>
    <w:link w:val="22"/>
    <w:uiPriority w:val="99"/>
    <w:unhideWhenUsed/>
    <w:rsid w:val="000F01B9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uiPriority w:val="99"/>
    <w:rsid w:val="000F01B9"/>
  </w:style>
  <w:style w:type="character" w:customStyle="1" w:styleId="20">
    <w:name w:val="หัวเรื่อง 2 อักขระ"/>
    <w:basedOn w:val="a1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1"/>
    <w:link w:val="5"/>
    <w:uiPriority w:val="9"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0"/>
    <w:link w:val="a8"/>
    <w:qFormat/>
    <w:rsid w:val="00723F30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character" w:customStyle="1" w:styleId="a8">
    <w:name w:val="ชื่อเรื่อง อักขระ"/>
    <w:basedOn w:val="a1"/>
    <w:link w:val="a7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9">
    <w:name w:val="macro"/>
    <w:link w:val="aa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a">
    <w:name w:val="ข้อความแมโคร อักขระ"/>
    <w:basedOn w:val="a1"/>
    <w:link w:val="a9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b">
    <w:name w:val="header"/>
    <w:basedOn w:val="a0"/>
    <w:link w:val="ac"/>
    <w:rsid w:val="00723F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c">
    <w:name w:val="หัวกระดาษ อักขระ"/>
    <w:basedOn w:val="a1"/>
    <w:link w:val="ab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uiPriority w:val="9"/>
    <w:semiHidden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1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0"/>
    <w:rsid w:val="007774C6"/>
    <w:pPr>
      <w:suppressAutoHyphens/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customStyle="1" w:styleId="31">
    <w:name w:val="การเยื้องตัวข้อความ 31"/>
    <w:basedOn w:val="a0"/>
    <w:rsid w:val="007774C6"/>
    <w:pPr>
      <w:suppressAutoHyphens/>
      <w:spacing w:after="0" w:line="240" w:lineRule="auto"/>
      <w:ind w:firstLine="180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styleId="ae">
    <w:name w:val="footer"/>
    <w:basedOn w:val="a0"/>
    <w:link w:val="af"/>
    <w:rsid w:val="007774C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ngsana New" w:eastAsia="Cordia New" w:hAnsi="Angsana New" w:cs="Angsana New"/>
      <w:sz w:val="32"/>
      <w:szCs w:val="37"/>
      <w:lang w:eastAsia="th-TH"/>
    </w:rPr>
  </w:style>
  <w:style w:type="character" w:customStyle="1" w:styleId="af">
    <w:name w:val="ท้ายกระดาษ อักขระ"/>
    <w:basedOn w:val="a1"/>
    <w:link w:val="ae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32">
    <w:name w:val="Body Text Indent 3"/>
    <w:basedOn w:val="a0"/>
    <w:link w:val="33"/>
    <w:uiPriority w:val="99"/>
    <w:semiHidden/>
    <w:unhideWhenUsed/>
    <w:rsid w:val="00221AF7"/>
    <w:pPr>
      <w:spacing w:after="120"/>
      <w:ind w:left="283"/>
    </w:pPr>
    <w:rPr>
      <w:sz w:val="16"/>
      <w:szCs w:val="20"/>
    </w:rPr>
  </w:style>
  <w:style w:type="character" w:customStyle="1" w:styleId="33">
    <w:name w:val="การเยื้องเนื้อความ 3 อักขระ"/>
    <w:basedOn w:val="a1"/>
    <w:link w:val="32"/>
    <w:uiPriority w:val="99"/>
    <w:semiHidden/>
    <w:rsid w:val="00221AF7"/>
    <w:rPr>
      <w:sz w:val="16"/>
      <w:szCs w:val="20"/>
    </w:rPr>
  </w:style>
  <w:style w:type="paragraph" w:customStyle="1" w:styleId="af0">
    <w:name w:val="ปกติ + กึ่งกลาง"/>
    <w:basedOn w:val="a0"/>
    <w:rsid w:val="00221AF7"/>
    <w:pPr>
      <w:keepNext/>
      <w:spacing w:before="240" w:after="0" w:line="240" w:lineRule="auto"/>
      <w:jc w:val="center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a">
    <w:name w:val="Subtitle"/>
    <w:basedOn w:val="a0"/>
    <w:link w:val="af1"/>
    <w:qFormat/>
    <w:rsid w:val="00203395"/>
    <w:pPr>
      <w:numPr>
        <w:numId w:val="6"/>
      </w:num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1">
    <w:name w:val="ชื่อเรื่องรอง อักขระ"/>
    <w:basedOn w:val="a1"/>
    <w:link w:val="a"/>
    <w:rsid w:val="0020339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uiPriority w:val="9"/>
    <w:rsid w:val="00EB7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f2">
    <w:name w:val="Balloon Text"/>
    <w:basedOn w:val="a0"/>
    <w:link w:val="af3"/>
    <w:uiPriority w:val="99"/>
    <w:semiHidden/>
    <w:unhideWhenUsed/>
    <w:rsid w:val="006C02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uiPriority w:val="99"/>
    <w:semiHidden/>
    <w:rsid w:val="006C024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qFormat/>
    <w:rsid w:val="000F0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F01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C4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723F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23F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unhideWhenUsed/>
    <w:qFormat/>
    <w:rsid w:val="00EB78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3274C"/>
    <w:pPr>
      <w:ind w:left="720"/>
      <w:contextualSpacing/>
    </w:pPr>
  </w:style>
  <w:style w:type="paragraph" w:styleId="a5">
    <w:name w:val="Body Text"/>
    <w:basedOn w:val="a0"/>
    <w:link w:val="a6"/>
    <w:rsid w:val="00D8058F"/>
    <w:pPr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1"/>
    <w:link w:val="a5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0"/>
    <w:link w:val="22"/>
    <w:uiPriority w:val="99"/>
    <w:unhideWhenUsed/>
    <w:rsid w:val="000F01B9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uiPriority w:val="99"/>
    <w:rsid w:val="000F01B9"/>
  </w:style>
  <w:style w:type="character" w:customStyle="1" w:styleId="20">
    <w:name w:val="หัวเรื่อง 2 อักขระ"/>
    <w:basedOn w:val="a1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1"/>
    <w:link w:val="5"/>
    <w:uiPriority w:val="9"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0"/>
    <w:link w:val="a8"/>
    <w:qFormat/>
    <w:rsid w:val="00723F30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character" w:customStyle="1" w:styleId="a8">
    <w:name w:val="ชื่อเรื่อง อักขระ"/>
    <w:basedOn w:val="a1"/>
    <w:link w:val="a7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9">
    <w:name w:val="macro"/>
    <w:link w:val="aa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a">
    <w:name w:val="ข้อความแมโคร อักขระ"/>
    <w:basedOn w:val="a1"/>
    <w:link w:val="a9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b">
    <w:name w:val="header"/>
    <w:basedOn w:val="a0"/>
    <w:link w:val="ac"/>
    <w:rsid w:val="00723F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c">
    <w:name w:val="หัวกระดาษ อักขระ"/>
    <w:basedOn w:val="a1"/>
    <w:link w:val="ab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uiPriority w:val="9"/>
    <w:semiHidden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1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0"/>
    <w:rsid w:val="007774C6"/>
    <w:pPr>
      <w:suppressAutoHyphens/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customStyle="1" w:styleId="31">
    <w:name w:val="การเยื้องตัวข้อความ 31"/>
    <w:basedOn w:val="a0"/>
    <w:rsid w:val="007774C6"/>
    <w:pPr>
      <w:suppressAutoHyphens/>
      <w:spacing w:after="0" w:line="240" w:lineRule="auto"/>
      <w:ind w:firstLine="180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styleId="ae">
    <w:name w:val="footer"/>
    <w:basedOn w:val="a0"/>
    <w:link w:val="af"/>
    <w:rsid w:val="007774C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ngsana New" w:eastAsia="Cordia New" w:hAnsi="Angsana New" w:cs="Angsana New"/>
      <w:sz w:val="32"/>
      <w:szCs w:val="37"/>
      <w:lang w:eastAsia="th-TH"/>
    </w:rPr>
  </w:style>
  <w:style w:type="character" w:customStyle="1" w:styleId="af">
    <w:name w:val="ท้ายกระดาษ อักขระ"/>
    <w:basedOn w:val="a1"/>
    <w:link w:val="ae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32">
    <w:name w:val="Body Text Indent 3"/>
    <w:basedOn w:val="a0"/>
    <w:link w:val="33"/>
    <w:uiPriority w:val="99"/>
    <w:semiHidden/>
    <w:unhideWhenUsed/>
    <w:rsid w:val="00221AF7"/>
    <w:pPr>
      <w:spacing w:after="120"/>
      <w:ind w:left="283"/>
    </w:pPr>
    <w:rPr>
      <w:sz w:val="16"/>
      <w:szCs w:val="20"/>
    </w:rPr>
  </w:style>
  <w:style w:type="character" w:customStyle="1" w:styleId="33">
    <w:name w:val="การเยื้องเนื้อความ 3 อักขระ"/>
    <w:basedOn w:val="a1"/>
    <w:link w:val="32"/>
    <w:uiPriority w:val="99"/>
    <w:semiHidden/>
    <w:rsid w:val="00221AF7"/>
    <w:rPr>
      <w:sz w:val="16"/>
      <w:szCs w:val="20"/>
    </w:rPr>
  </w:style>
  <w:style w:type="paragraph" w:customStyle="1" w:styleId="af0">
    <w:name w:val="ปกติ + กึ่งกลาง"/>
    <w:basedOn w:val="a0"/>
    <w:rsid w:val="00221AF7"/>
    <w:pPr>
      <w:keepNext/>
      <w:spacing w:before="240" w:after="0" w:line="240" w:lineRule="auto"/>
      <w:jc w:val="center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a">
    <w:name w:val="Subtitle"/>
    <w:basedOn w:val="a0"/>
    <w:link w:val="af1"/>
    <w:qFormat/>
    <w:rsid w:val="00203395"/>
    <w:pPr>
      <w:numPr>
        <w:numId w:val="6"/>
      </w:num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1">
    <w:name w:val="ชื่อเรื่องรอง อักขระ"/>
    <w:basedOn w:val="a1"/>
    <w:link w:val="a"/>
    <w:rsid w:val="0020339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uiPriority w:val="9"/>
    <w:rsid w:val="00EB7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f2">
    <w:name w:val="Balloon Text"/>
    <w:basedOn w:val="a0"/>
    <w:link w:val="af3"/>
    <w:uiPriority w:val="99"/>
    <w:semiHidden/>
    <w:unhideWhenUsed/>
    <w:rsid w:val="006C02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uiPriority w:val="99"/>
    <w:semiHidden/>
    <w:rsid w:val="006C024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D6AE-2E04-443B-9238-81FBEF18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bansong</cp:lastModifiedBy>
  <cp:revision>6</cp:revision>
  <cp:lastPrinted>2014-12-25T08:52:00Z</cp:lastPrinted>
  <dcterms:created xsi:type="dcterms:W3CDTF">2015-03-27T02:55:00Z</dcterms:created>
  <dcterms:modified xsi:type="dcterms:W3CDTF">2015-04-02T07:35:00Z</dcterms:modified>
</cp:coreProperties>
</file>